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0D3C73">
        <w:rPr>
          <w:b/>
        </w:rPr>
        <w:t>28</w:t>
      </w:r>
      <w:r w:rsidR="00676097">
        <w:rPr>
          <w:b/>
        </w:rPr>
        <w:t xml:space="preserve">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0D3C73">
        <w:rPr>
          <w:b/>
          <w:lang w:val="uk-UA"/>
        </w:rPr>
        <w:t>января</w:t>
      </w:r>
      <w:proofErr w:type="spellEnd"/>
      <w:r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0D3C73">
        <w:rPr>
          <w:b/>
        </w:rPr>
        <w:t>2019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 </w:t>
      </w:r>
      <w:r w:rsidR="00A20DCF">
        <w:rPr>
          <w:b/>
        </w:rPr>
        <w:t>60/49</w:t>
      </w:r>
      <w:r w:rsidRPr="00C147FB">
        <w:rPr>
          <w:b/>
        </w:rPr>
        <w:t xml:space="preserve">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0D3C73">
        <w:rPr>
          <w:b/>
          <w:sz w:val="28"/>
          <w:szCs w:val="28"/>
        </w:rPr>
        <w:t>ского поселения Абашево  на 2019</w:t>
      </w:r>
      <w:r w:rsidRPr="00BD1A0F">
        <w:rPr>
          <w:b/>
          <w:sz w:val="28"/>
          <w:szCs w:val="28"/>
        </w:rPr>
        <w:t xml:space="preserve"> год и на пл</w:t>
      </w:r>
      <w:r w:rsidR="000D3C73">
        <w:rPr>
          <w:b/>
          <w:sz w:val="28"/>
          <w:szCs w:val="28"/>
        </w:rPr>
        <w:t>ановый период 2020 и 2021</w:t>
      </w:r>
      <w:r>
        <w:rPr>
          <w:b/>
          <w:sz w:val="28"/>
          <w:szCs w:val="28"/>
        </w:rPr>
        <w:t xml:space="preserve">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0D3C73">
        <w:rPr>
          <w:sz w:val="28"/>
          <w:szCs w:val="28"/>
        </w:rPr>
        <w:t>го поселения Абашево на 2019 год и плановый период 2020 и 2021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D3C73">
        <w:rPr>
          <w:sz w:val="28"/>
          <w:szCs w:val="28"/>
        </w:rPr>
        <w:t>019 год и на плановый период 2020 и  2021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54354B" w:rsidRPr="00B419E6" w:rsidRDefault="0054354B" w:rsidP="0054354B">
      <w:pPr>
        <w:pStyle w:val="a8"/>
        <w:numPr>
          <w:ilvl w:val="0"/>
          <w:numId w:val="2"/>
        </w:numPr>
        <w:rPr>
          <w:sz w:val="28"/>
          <w:szCs w:val="28"/>
        </w:rPr>
      </w:pPr>
      <w:r w:rsidRPr="00B419E6">
        <w:rPr>
          <w:sz w:val="28"/>
          <w:szCs w:val="28"/>
        </w:rPr>
        <w:t>в пункте 1: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 xml:space="preserve">сумму по доходам «  </w:t>
      </w:r>
      <w:r w:rsidR="000D3C73">
        <w:rPr>
          <w:sz w:val="28"/>
          <w:szCs w:val="28"/>
        </w:rPr>
        <w:t>6144,2</w:t>
      </w:r>
      <w:r w:rsidR="00BB7CEB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B419E6">
        <w:rPr>
          <w:sz w:val="28"/>
          <w:szCs w:val="28"/>
        </w:rPr>
        <w:t xml:space="preserve"> заменить суммой «   </w:t>
      </w:r>
      <w:r w:rsidR="008E7CBF">
        <w:rPr>
          <w:sz w:val="28"/>
          <w:szCs w:val="28"/>
        </w:rPr>
        <w:t>6226,5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0D3C73">
        <w:rPr>
          <w:sz w:val="28"/>
          <w:szCs w:val="28"/>
        </w:rPr>
        <w:t xml:space="preserve"> 6144,2</w:t>
      </w:r>
      <w:r w:rsidR="00BB7C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заменить суммой </w:t>
      </w:r>
      <w:r w:rsidR="00BB7CEB"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« </w:t>
      </w:r>
      <w:r w:rsidR="008E7CBF">
        <w:rPr>
          <w:sz w:val="28"/>
          <w:szCs w:val="28"/>
        </w:rPr>
        <w:t>7544,6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 w:rsidR="008E7CBF">
        <w:rPr>
          <w:sz w:val="28"/>
          <w:szCs w:val="28"/>
        </w:rPr>
        <w:t>1318,1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jc w:val="center"/>
      </w:pP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</w:t>
      </w:r>
      <w:r w:rsidR="008E7CBF">
        <w:rPr>
          <w:sz w:val="20"/>
          <w:szCs w:val="20"/>
        </w:rPr>
        <w:t>од 2020 и 2021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E7CBF">
        <w:rPr>
          <w:b/>
        </w:rPr>
        <w:t>е бюджетных ассигнований на 2019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8E7CBF" w:rsidP="00D21257">
            <w:pPr>
              <w:rPr>
                <w:b/>
                <w:lang w:val="en-US"/>
              </w:rPr>
            </w:pPr>
            <w:r>
              <w:rPr>
                <w:b/>
              </w:rPr>
              <w:t>754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AF32D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010785">
              <w:rPr>
                <w:b/>
              </w:rPr>
              <w:t>407,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5</w:t>
            </w:r>
            <w:r w:rsidR="00AF32D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72EC8">
            <w:pPr>
              <w:rPr>
                <w:b/>
              </w:rPr>
            </w:pPr>
            <w:r>
              <w:rPr>
                <w:b/>
                <w:lang w:val="en-US"/>
              </w:rPr>
              <w:t>305</w:t>
            </w:r>
            <w:r w:rsidR="00AF32DF">
              <w:rPr>
                <w:b/>
              </w:rPr>
              <w:t>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F2789F" w:rsidP="00D21257">
            <w:pPr>
              <w:rPr>
                <w:b/>
                <w:lang w:val="en-US"/>
              </w:rPr>
            </w:pPr>
            <w:r>
              <w:rPr>
                <w:b/>
              </w:rPr>
              <w:t>98</w:t>
            </w:r>
            <w:r w:rsidR="00846ADA">
              <w:rPr>
                <w:b/>
              </w:rPr>
              <w:t>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846ADA" w:rsidP="00D21257">
            <w:pPr>
              <w:rPr>
                <w:b/>
              </w:rPr>
            </w:pPr>
            <w:r>
              <w:rPr>
                <w:b/>
                <w:lang w:val="en-US"/>
              </w:rPr>
              <w:t>70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268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17</w:t>
            </w:r>
            <w:r w:rsidR="00555DD4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96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6D78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686</w:t>
            </w:r>
          </w:p>
        </w:tc>
      </w:tr>
      <w:tr w:rsidR="00F06D78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F24352" w:rsidRDefault="00F06D78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54</w:t>
            </w:r>
            <w:r w:rsidR="00F06D78"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54</w:t>
            </w:r>
            <w:r w:rsidR="00F06D78">
              <w:t>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</w:t>
            </w:r>
            <w: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E53D1B" w:rsidRDefault="00F06D7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86639" w:rsidRDefault="00F06D7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B2833" w:rsidP="00D21257">
            <w:pPr>
              <w:rPr>
                <w:b/>
              </w:rPr>
            </w:pPr>
            <w:r>
              <w:rPr>
                <w:b/>
              </w:rPr>
              <w:t>42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F71337" w:rsidRDefault="007B2833" w:rsidP="00D21257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BF4C0B" w:rsidRDefault="00A3412B" w:rsidP="00D21257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F06D78" w:rsidRDefault="00F06D78" w:rsidP="00D21257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A3412B" w:rsidP="00D21257"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A3412B" w:rsidP="00D21257">
            <w:r>
              <w:t>20,0</w:t>
            </w:r>
          </w:p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A3412B" w:rsidRDefault="007A68A8" w:rsidP="00D21257">
            <w:r>
              <w:t>90</w:t>
            </w:r>
            <w:r w:rsidR="007B2833">
              <w:t>5002</w:t>
            </w:r>
            <w:r w:rsidR="00A3412B"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68713C" w:rsidRDefault="007A68A8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94212F" w:rsidRDefault="007B2833" w:rsidP="00D21257">
            <w:r>
              <w:t>3</w:t>
            </w:r>
            <w:r w:rsidR="00A3412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010785" w:rsidP="00D21257">
            <w:pPr>
              <w:rPr>
                <w:b/>
              </w:rPr>
            </w:pPr>
            <w:r>
              <w:rPr>
                <w:b/>
              </w:rPr>
              <w:t>815</w:t>
            </w:r>
            <w:r w:rsidR="00A3412B">
              <w:rPr>
                <w:b/>
              </w:rPr>
              <w:t>,</w:t>
            </w:r>
            <w:r w:rsidR="00730676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010785" w:rsidP="00D21257">
            <w:pPr>
              <w:rPr>
                <w:b/>
              </w:rPr>
            </w:pPr>
            <w:r>
              <w:rPr>
                <w:b/>
              </w:rPr>
              <w:t>522,7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010785" w:rsidP="00D21257">
            <w:r>
              <w:t>23</w:t>
            </w:r>
            <w:r w:rsidR="007A68A8">
              <w:t>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7A68A8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010785" w:rsidP="00D21257">
            <w:r>
              <w:t>23</w:t>
            </w:r>
            <w:r w:rsidR="007A68A8">
              <w:t>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F06D78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C333DA" w:rsidP="00D21257">
            <w:r>
              <w:t>5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3A2004" w:rsidRDefault="00C333DA" w:rsidP="00774479">
            <w:r>
              <w:t>522,7</w:t>
            </w:r>
          </w:p>
        </w:tc>
      </w:tr>
      <w:tr w:rsidR="00F06D78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C333DA" w:rsidP="00D21257">
            <w: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C333DA" w:rsidP="00774479">
            <w:r>
              <w:t>67,0</w:t>
            </w:r>
          </w:p>
        </w:tc>
      </w:tr>
      <w:tr w:rsidR="00F06D7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BC3887" w:rsidRDefault="00F06D7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C333DA" w:rsidP="00D21257">
            <w:r>
              <w:t>4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1722F8" w:rsidRDefault="00C333DA" w:rsidP="00D21257">
            <w:r>
              <w:t>455,7</w:t>
            </w:r>
          </w:p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C333DA" w:rsidP="00D21257">
            <w:r>
              <w:t>2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C333DA" w:rsidP="00D21257">
            <w:r>
              <w:t>2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F04B2" w:rsidRDefault="007A68A8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C333DA" w:rsidP="00D21257">
            <w:pPr>
              <w:rPr>
                <w:b/>
              </w:rPr>
            </w:pPr>
            <w:r>
              <w:rPr>
                <w:b/>
              </w:rPr>
              <w:t>541,</w:t>
            </w:r>
            <w:r w:rsidR="00E24B6D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C333DA" w:rsidP="00D21257">
            <w:pPr>
              <w:rPr>
                <w:b/>
              </w:rPr>
            </w:pPr>
            <w:r>
              <w:rPr>
                <w:b/>
              </w:rPr>
              <w:t>392</w:t>
            </w:r>
            <w:r w:rsidR="007731DA">
              <w:rPr>
                <w:b/>
              </w:rPr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C333DA" w:rsidP="00D21257">
            <w:r>
              <w:t>149,</w:t>
            </w:r>
            <w:r w:rsidR="00E24B6D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C333DA" w:rsidP="00D21257">
            <w:r>
              <w:t>149,</w:t>
            </w:r>
            <w:r w:rsidR="00E24B6D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C333DA" w:rsidP="00D21257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8D5F75" w:rsidRDefault="00C333DA" w:rsidP="00D21257">
            <w:r>
              <w:t>392</w:t>
            </w:r>
          </w:p>
        </w:tc>
      </w:tr>
      <w:tr w:rsidR="00F06D78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BC3887" w:rsidRDefault="00F06D7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C333DA" w:rsidP="0031278F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8D5F75" w:rsidRDefault="00C333DA" w:rsidP="00D21257">
            <w:r>
              <w:t>392</w:t>
            </w: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Pr="00BC3887" w:rsidRDefault="007731DA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C333DA" w:rsidP="00D80515">
            <w:pPr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C333DA" w:rsidP="00D80515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C333DA" w:rsidP="00D80515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C333DA" w:rsidP="00D80515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C333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DA" w:rsidRDefault="00C333DA" w:rsidP="00F94C7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160</w:t>
            </w:r>
          </w:p>
        </w:tc>
      </w:tr>
      <w:tr w:rsidR="00C333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DA" w:rsidRDefault="00C333DA" w:rsidP="00F94C7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160</w:t>
            </w:r>
          </w:p>
        </w:tc>
      </w:tr>
      <w:tr w:rsidR="007731DA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6B5920" w:rsidRDefault="003F2887" w:rsidP="00D21257">
            <w:pPr>
              <w:rPr>
                <w:b/>
                <w:lang w:val="en-US"/>
              </w:rPr>
            </w:pPr>
            <w:r>
              <w:rPr>
                <w:b/>
              </w:rPr>
              <w:t>754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8169AB" w:rsidRDefault="007D39F9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3F2887">
              <w:rPr>
                <w:b/>
              </w:rPr>
              <w:t>407,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7D39F9" w:rsidRDefault="007D39F9" w:rsidP="00E24B6D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8E7CBF">
        <w:rPr>
          <w:sz w:val="20"/>
          <w:szCs w:val="20"/>
        </w:rPr>
        <w:t>асти на 201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E7CBF">
        <w:rPr>
          <w:b/>
          <w:sz w:val="26"/>
          <w:szCs w:val="26"/>
        </w:rPr>
        <w:t>ьского поселения Абашево на 2019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E24B6D" w:rsidP="00F37D6F">
            <w:pPr>
              <w:rPr>
                <w:b/>
              </w:rPr>
            </w:pPr>
            <w:r>
              <w:rPr>
                <w:b/>
              </w:rPr>
              <w:t>75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E24B6D">
              <w:rPr>
                <w:b/>
              </w:rPr>
              <w:t>85</w:t>
            </w:r>
            <w:r w:rsidR="00FF6D9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  <w:p w:rsidR="002D5D64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2D5D64" w:rsidP="00F37D6F">
            <w:pPr>
              <w:rPr>
                <w:b/>
              </w:rPr>
            </w:pPr>
            <w:r>
              <w:rPr>
                <w:b/>
              </w:rPr>
              <w:t>9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268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17</w:t>
            </w:r>
            <w:r w:rsidR="006B3EE8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96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2D5D64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6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4B3F8A" w:rsidRDefault="002D5D64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C3887" w:rsidRDefault="002D5D6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2D5D6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2D5D6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0D3C73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0D3C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63EBE" w:rsidRDefault="00E63EBE" w:rsidP="000D3C73">
            <w:pPr>
              <w:rPr>
                <w:b/>
              </w:rPr>
            </w:pPr>
            <w:r w:rsidRPr="00E63EBE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0D3C73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lastRenderedPageBreak/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9010079</w:t>
            </w:r>
            <w:r>
              <w:lastRenderedPageBreak/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lastRenderedPageBreak/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lastRenderedPageBreak/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E53D1B" w:rsidRDefault="002D5D6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F86639" w:rsidRDefault="002D5D64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42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7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4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433F9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pPr>
              <w:jc w:val="center"/>
            </w:pPr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433F9A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2D5D64" w:rsidP="00F37D6F">
            <w:pPr>
              <w:jc w:val="center"/>
            </w:pPr>
            <w:r>
              <w:t>905002</w:t>
            </w:r>
            <w:r w:rsidR="00433F9A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2D5D64" w:rsidP="00F37D6F">
            <w:r>
              <w:t>3</w:t>
            </w:r>
            <w:r w:rsidR="00433F9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23</w:t>
            </w:r>
            <w:r w:rsidR="006B3EE8">
              <w:t>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23</w:t>
            </w:r>
            <w:r w:rsidR="006B3EE8">
              <w:t>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CC3080" w:rsidRDefault="00AD43F3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DA7B25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5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BC3887" w:rsidRDefault="00AD43F3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DA7B25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AD43F3" w:rsidP="00F37D6F">
            <w:pPr>
              <w:rPr>
                <w:b/>
              </w:rPr>
            </w:pPr>
            <w:r>
              <w:rPr>
                <w:b/>
              </w:rPr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AD43F3" w:rsidP="00F37D6F">
            <w: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FF7FD3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CC3080" w:rsidRDefault="00AD43F3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910A8B" w:rsidRDefault="00AD43F3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AD43F3" w:rsidRPr="00910A8B" w:rsidRDefault="00AD43F3" w:rsidP="00F37D6F"/>
          <w:p w:rsidR="00AD43F3" w:rsidRPr="00910A8B" w:rsidRDefault="00AD43F3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BC3887" w:rsidRDefault="00AD43F3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910A8B" w:rsidRDefault="00AD43F3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AD43F3" w:rsidP="00F37D6F">
            <w:pPr>
              <w:rPr>
                <w:b/>
              </w:rPr>
            </w:pPr>
            <w:r>
              <w:rPr>
                <w:b/>
              </w:rPr>
              <w:t>185</w:t>
            </w:r>
            <w:r w:rsidR="00FF7FD3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5</w:t>
            </w:r>
            <w:r w:rsidR="00242BC4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4845AE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3" w:rsidRDefault="00AD43F3" w:rsidP="00F94C7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E40F0C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4845AE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3" w:rsidRDefault="00AD43F3" w:rsidP="00F94C7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E40F0C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E40F0C" w:rsidP="00F37D6F">
            <w:pPr>
              <w:rPr>
                <w:b/>
              </w:rPr>
            </w:pPr>
            <w:r>
              <w:rPr>
                <w:b/>
              </w:rPr>
              <w:t>75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FC00C7" w:rsidRDefault="00FC00C7" w:rsidP="00CB6AB8">
      <w:pPr>
        <w:jc w:val="right"/>
      </w:pPr>
    </w:p>
    <w:p w:rsidR="00FC00C7" w:rsidRDefault="00FC00C7" w:rsidP="00CB6AB8">
      <w:pPr>
        <w:jc w:val="right"/>
      </w:pPr>
    </w:p>
    <w:p w:rsidR="00C60787" w:rsidRDefault="00C60787" w:rsidP="00CB6AB8">
      <w:pPr>
        <w:jc w:val="right"/>
      </w:pPr>
    </w:p>
    <w:p w:rsidR="00242BC4" w:rsidRDefault="00242BC4" w:rsidP="00E40F0C"/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40F0C">
              <w:rPr>
                <w:b/>
              </w:rPr>
              <w:t>622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22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22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22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E40F0C" w:rsidP="002C484B">
            <w:pPr>
              <w:jc w:val="center"/>
              <w:rPr>
                <w:b/>
              </w:rPr>
            </w:pPr>
            <w:r>
              <w:rPr>
                <w:b/>
              </w:rPr>
              <w:t>754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E40F0C" w:rsidP="007B117B">
            <w:pPr>
              <w:jc w:val="center"/>
            </w:pPr>
            <w:r>
              <w:lastRenderedPageBreak/>
              <w:t>754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E40F0C" w:rsidP="007B117B">
            <w:pPr>
              <w:jc w:val="center"/>
            </w:pPr>
            <w:r>
              <w:t>754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E40F0C" w:rsidP="007B117B">
            <w:pPr>
              <w:jc w:val="center"/>
            </w:pPr>
            <w:r>
              <w:t>7544,6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10785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4140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38BD"/>
    <w:rsid w:val="002C484B"/>
    <w:rsid w:val="002C4B80"/>
    <w:rsid w:val="002C5BED"/>
    <w:rsid w:val="002C6025"/>
    <w:rsid w:val="002C7C4E"/>
    <w:rsid w:val="002D01EA"/>
    <w:rsid w:val="002D5D64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61C79"/>
    <w:rsid w:val="00375D99"/>
    <w:rsid w:val="00384C2E"/>
    <w:rsid w:val="00390755"/>
    <w:rsid w:val="00391E5E"/>
    <w:rsid w:val="00393C79"/>
    <w:rsid w:val="00395672"/>
    <w:rsid w:val="00397482"/>
    <w:rsid w:val="00397D08"/>
    <w:rsid w:val="003A3F4B"/>
    <w:rsid w:val="003A4D97"/>
    <w:rsid w:val="003B3DD6"/>
    <w:rsid w:val="003B707B"/>
    <w:rsid w:val="003D20B1"/>
    <w:rsid w:val="003E0A0F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1AED"/>
    <w:rsid w:val="00445701"/>
    <w:rsid w:val="00447274"/>
    <w:rsid w:val="00454B82"/>
    <w:rsid w:val="004659B5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10F85"/>
    <w:rsid w:val="00612181"/>
    <w:rsid w:val="00612942"/>
    <w:rsid w:val="0061404D"/>
    <w:rsid w:val="00617412"/>
    <w:rsid w:val="006174B6"/>
    <w:rsid w:val="00623FB1"/>
    <w:rsid w:val="006254CE"/>
    <w:rsid w:val="00625564"/>
    <w:rsid w:val="0062646B"/>
    <w:rsid w:val="00630A67"/>
    <w:rsid w:val="0063163B"/>
    <w:rsid w:val="0063551B"/>
    <w:rsid w:val="00636809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0DCF"/>
    <w:rsid w:val="00A212BD"/>
    <w:rsid w:val="00A21BC8"/>
    <w:rsid w:val="00A21FA9"/>
    <w:rsid w:val="00A2449A"/>
    <w:rsid w:val="00A2638D"/>
    <w:rsid w:val="00A26792"/>
    <w:rsid w:val="00A30E52"/>
    <w:rsid w:val="00A3412B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2B04"/>
    <w:rsid w:val="00C333DA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71C5A"/>
    <w:rsid w:val="00C73C6C"/>
    <w:rsid w:val="00C75737"/>
    <w:rsid w:val="00C80261"/>
    <w:rsid w:val="00C817CA"/>
    <w:rsid w:val="00C8410D"/>
    <w:rsid w:val="00C914CA"/>
    <w:rsid w:val="00C93A4D"/>
    <w:rsid w:val="00C94BA8"/>
    <w:rsid w:val="00C95117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AE3"/>
    <w:rsid w:val="00CE16DB"/>
    <w:rsid w:val="00CE6B10"/>
    <w:rsid w:val="00D0073F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70814"/>
    <w:rsid w:val="00D72EC8"/>
    <w:rsid w:val="00D72FE0"/>
    <w:rsid w:val="00D75C8F"/>
    <w:rsid w:val="00D76D9C"/>
    <w:rsid w:val="00D80515"/>
    <w:rsid w:val="00D81B91"/>
    <w:rsid w:val="00D9063C"/>
    <w:rsid w:val="00D934B7"/>
    <w:rsid w:val="00D94649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F1D59"/>
    <w:rsid w:val="00DF1DE8"/>
    <w:rsid w:val="00DF29EC"/>
    <w:rsid w:val="00DF2ABD"/>
    <w:rsid w:val="00DF42B5"/>
    <w:rsid w:val="00DF738F"/>
    <w:rsid w:val="00E212CB"/>
    <w:rsid w:val="00E21AAF"/>
    <w:rsid w:val="00E22849"/>
    <w:rsid w:val="00E24AA2"/>
    <w:rsid w:val="00E24B6D"/>
    <w:rsid w:val="00E35376"/>
    <w:rsid w:val="00E40F0C"/>
    <w:rsid w:val="00E474D8"/>
    <w:rsid w:val="00E50588"/>
    <w:rsid w:val="00E53D1B"/>
    <w:rsid w:val="00E55E0D"/>
    <w:rsid w:val="00E56C3A"/>
    <w:rsid w:val="00E62226"/>
    <w:rsid w:val="00E63E14"/>
    <w:rsid w:val="00E63EBE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B4E"/>
    <w:rsid w:val="00F06D78"/>
    <w:rsid w:val="00F20ACB"/>
    <w:rsid w:val="00F20BB5"/>
    <w:rsid w:val="00F2180A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9799-E7FC-43D8-B8A9-988FAD54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1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78</cp:revision>
  <cp:lastPrinted>2019-02-04T11:15:00Z</cp:lastPrinted>
  <dcterms:created xsi:type="dcterms:W3CDTF">2013-11-10T12:18:00Z</dcterms:created>
  <dcterms:modified xsi:type="dcterms:W3CDTF">2019-02-04T12:15:00Z</dcterms:modified>
</cp:coreProperties>
</file>